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09A2" w14:textId="462DD04A" w:rsidR="008B5A9F" w:rsidRPr="00FF616C" w:rsidRDefault="0DAC3E79" w:rsidP="00FF616C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776B10DD">
        <w:rPr>
          <w:rFonts w:ascii="Eras Bold ITC" w:hAnsi="Eras Bold ITC"/>
          <w:b/>
          <w:bCs/>
          <w:sz w:val="40"/>
          <w:szCs w:val="40"/>
        </w:rPr>
        <w:t xml:space="preserve"> </w:t>
      </w:r>
      <w:r w:rsidR="1EFF6C2B" w:rsidRPr="776B10DD">
        <w:rPr>
          <w:rFonts w:ascii="Eras Bold ITC" w:hAnsi="Eras Bold ITC"/>
          <w:b/>
          <w:bCs/>
          <w:sz w:val="40"/>
          <w:szCs w:val="40"/>
        </w:rPr>
        <w:t>Day 2</w:t>
      </w:r>
      <w:r w:rsidR="4D2AED9F" w:rsidRPr="776B10DD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w14:paraId="64980BAB" w14:textId="77777777" w:rsidR="00627385" w:rsidRPr="00627385" w:rsidRDefault="00627385" w:rsidP="006273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 (Try to make your pages HTML5 valid, and don’t use deprecated tags or attributes):</w:t>
      </w:r>
    </w:p>
    <w:p w14:paraId="584E09E7" w14:textId="77777777" w:rsidR="009B309A" w:rsidRPr="00FF616C" w:rsidRDefault="009B309A" w:rsidP="00FF616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  <w:bookmarkStart w:id="0" w:name="twocolhdftnav"/>
      <w:bookmarkEnd w:id="0"/>
      <w:r w:rsidR="00FF616C">
        <w:rPr>
          <w:rFonts w:asciiTheme="majorBidi" w:hAnsiTheme="majorBidi" w:cstheme="majorBidi"/>
          <w:sz w:val="28"/>
          <w:szCs w:val="28"/>
        </w:rPr>
        <w:t xml:space="preserve"> </w:t>
      </w:r>
      <w:r w:rsidR="00C01C31" w:rsidRPr="00FF616C">
        <w:rPr>
          <w:rFonts w:asciiTheme="majorBidi" w:hAnsiTheme="majorBidi" w:cstheme="majorBidi"/>
          <w:sz w:val="24"/>
          <w:szCs w:val="24"/>
        </w:rPr>
        <w:t>(Three</w:t>
      </w:r>
      <w:r w:rsidRPr="00FF616C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="00C01C31" w:rsidRPr="00FF616C">
        <w:rPr>
          <w:rFonts w:asciiTheme="majorBidi" w:hAnsiTheme="majorBidi" w:cstheme="majorBidi"/>
          <w:sz w:val="24"/>
          <w:szCs w:val="24"/>
        </w:rPr>
        <w:t>)</w:t>
      </w:r>
    </w:p>
    <w:p w14:paraId="2B6A18B6" w14:textId="77777777" w:rsidR="009E63F6" w:rsidRDefault="004640F7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 xml:space="preserve">Don’t use tables inside main layout, use </w:t>
      </w:r>
      <w:proofErr w:type="spellStart"/>
      <w:r w:rsidRPr="004640F7">
        <w:rPr>
          <w:rFonts w:asciiTheme="majorBidi" w:hAnsiTheme="majorBidi" w:cstheme="majorBidi"/>
          <w:sz w:val="24"/>
          <w:szCs w:val="24"/>
        </w:rPr>
        <w:t>divs</w:t>
      </w:r>
      <w:proofErr w:type="spellEnd"/>
      <w:r w:rsidRPr="004640F7">
        <w:rPr>
          <w:rFonts w:asciiTheme="majorBidi" w:hAnsiTheme="majorBidi" w:cstheme="majorBidi"/>
          <w:sz w:val="24"/>
          <w:szCs w:val="24"/>
        </w:rPr>
        <w:t xml:space="preserve"> except, 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14:paraId="45F50C6D" w14:textId="77777777" w:rsidR="0034651D" w:rsidRDefault="0034651D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s in </w:t>
      </w:r>
      <w:r w:rsidRPr="0034651D">
        <w:rPr>
          <w:rFonts w:asciiTheme="majorBidi" w:hAnsiTheme="majorBidi" w:cstheme="majorBidi"/>
          <w:color w:val="FF0000"/>
          <w:sz w:val="24"/>
          <w:szCs w:val="24"/>
        </w:rPr>
        <w:t>Red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A73DB0">
        <w:rPr>
          <w:rFonts w:asciiTheme="majorBidi" w:hAnsiTheme="majorBidi" w:cstheme="majorBidi"/>
          <w:sz w:val="24"/>
          <w:szCs w:val="24"/>
        </w:rPr>
        <w:t xml:space="preserve">olor are </w:t>
      </w:r>
      <w:proofErr w:type="spellStart"/>
      <w:r w:rsidR="00A73DB0">
        <w:rPr>
          <w:rFonts w:asciiTheme="majorBidi" w:hAnsiTheme="majorBidi" w:cstheme="majorBidi"/>
          <w:sz w:val="24"/>
          <w:szCs w:val="24"/>
        </w:rPr>
        <w:t>self study</w:t>
      </w:r>
      <w:proofErr w:type="spellEnd"/>
      <w:r w:rsidR="00A73DB0">
        <w:rPr>
          <w:rFonts w:asciiTheme="majorBidi" w:hAnsiTheme="majorBidi" w:cstheme="majorBidi"/>
          <w:sz w:val="24"/>
          <w:szCs w:val="24"/>
        </w:rPr>
        <w:t xml:space="preserve"> (bonus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888B2EE" w14:textId="77777777" w:rsidR="009B309A" w:rsidRDefault="00ED188A" w:rsidP="00FF616C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ebook and twitter links open your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witter page in a new page.</w:t>
      </w:r>
    </w:p>
    <w:p w14:paraId="3AD14FA9" w14:textId="77777777" w:rsidR="008A7ADA" w:rsidRPr="008A7ADA" w:rsidRDefault="00FF616C" w:rsidP="00FF616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7AD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home</w:t>
      </w:r>
      <w:r w:rsidR="008A7ADA">
        <w:rPr>
          <w:rFonts w:asciiTheme="majorBidi" w:hAnsiTheme="majorBidi" w:cstheme="majorBidi"/>
          <w:sz w:val="24"/>
          <w:szCs w:val="24"/>
        </w:rPr>
        <w:t xml:space="preserve"> pag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, display any video from </w:t>
      </w:r>
      <w:r w:rsidR="00A343B9" w:rsidRPr="008A7ADA">
        <w:rPr>
          <w:rFonts w:asciiTheme="majorBidi" w:hAnsiTheme="majorBidi" w:cstheme="majorBidi"/>
          <w:sz w:val="24"/>
          <w:szCs w:val="24"/>
        </w:rPr>
        <w:t>YouTube</w:t>
      </w:r>
      <w:r w:rsidR="008A7ADA" w:rsidRPr="008A7ADA">
        <w:rPr>
          <w:rFonts w:asciiTheme="majorBidi" w:hAnsiTheme="majorBidi" w:cstheme="majorBidi"/>
          <w:sz w:val="24"/>
          <w:szCs w:val="24"/>
        </w:rPr>
        <w:t xml:space="preserve"> using iframe.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634"/>
        <w:gridCol w:w="2125"/>
      </w:tblGrid>
      <w:tr w:rsidR="009B309A" w:rsidRPr="009B309A" w14:paraId="0D47247A" w14:textId="77777777" w:rsidTr="00FF616C">
        <w:trPr>
          <w:trHeight w:val="57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0D637" w14:textId="77777777"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14:paraId="27A4091B" w14:textId="77777777" w:rsidR="009B309A" w:rsidRPr="00FF616C" w:rsidRDefault="009B309A" w:rsidP="00FF616C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</w:tc>
      </w:tr>
      <w:tr w:rsidR="009B309A" w:rsidRPr="009B309A" w14:paraId="0D7CBFC4" w14:textId="77777777" w:rsidTr="00B84403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14:paraId="6C78908C" w14:textId="77777777"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14:paraId="4EEC9B0B" w14:textId="77777777"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9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10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11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14:paraId="4B7C3881" w14:textId="77777777" w:rsidTr="00B84403">
        <w:trPr>
          <w:trHeight w:val="4200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BAECB" w14:textId="77777777" w:rsidR="00970CA0" w:rsidRDefault="002F6562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 w14:anchorId="276019E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.15pt;margin-top:9.05pt;width:86.25pt;height:91.8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14:paraId="58CAB894" w14:textId="77777777" w:rsidR="000A0B5A" w:rsidRPr="000A0B5A" w:rsidRDefault="00CA2EAB" w:rsidP="000A0B5A">
                        <w:pPr>
                          <w:jc w:val="center"/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Login box in div</w:t>
                        </w:r>
                        <w:r w:rsidR="00970CA0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 containing user name, passw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ord text boxes and login button </w:t>
                        </w:r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(image Button</w:t>
                        </w:r>
                        <w:proofErr w:type="gramStart"/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)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Make</w:t>
                        </w:r>
                        <w:proofErr w:type="gramEnd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 xml:space="preserve"> border to div (</w:t>
                        </w:r>
                        <w:proofErr w:type="spellStart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self study</w:t>
                        </w:r>
                        <w:proofErr w:type="spellEnd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="000A0B5A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14:paraId="672A6659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A37501D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DAB6C7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2EB378F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6A05A809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A39BBE3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1C8F396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72A3D3EC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D0B940D" w14:textId="77777777"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E27B00A" w14:textId="77777777"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159840" w14:textId="77777777"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14:paraId="60061E4C" w14:textId="77777777"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9DFB0" w14:textId="77777777" w:rsidR="003220D7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FF2D1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57B4F7" wp14:editId="07777777">
                  <wp:extent cx="333375" cy="333375"/>
                  <wp:effectExtent l="19050" t="0" r="9525" b="0"/>
                  <wp:docPr id="1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Y\Desktop\ITI\Intake 30\Materials &amp; Technical\Foundation\HTML\For Students\Lects' Material &amp; Labs' Assignments\Day 1\Lab_assignment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44EAFD9C" w14:textId="77777777"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0DDD35" w14:textId="77777777"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0ABF68FA" wp14:editId="07777777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94D5A5" w14:textId="77777777"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962579" w14:textId="77777777" w:rsidR="00C01C31" w:rsidRDefault="002F6562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 w14:anchorId="20E19D3D">
                <v:shape id="_x0000_s1035" type="#_x0000_t202" style="position:absolute;margin-left:-3.15pt;margin-top:8.8pt;width:86.25pt;height:82.7pt;z-index:251664384;mso-width-relative:margin;mso-height-relative:margin">
                  <v:textbox style="mso-next-textbox:#_x0000_s1035">
                    <w:txbxContent>
                      <w:p w14:paraId="3DEEC669" w14:textId="77777777" w:rsidR="00C01C31" w:rsidRPr="00253607" w:rsidRDefault="00C01C31" w:rsidP="00C01C31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62CAD218" w14:textId="77777777" w:rsidR="00C01C31" w:rsidRPr="00B104DD" w:rsidRDefault="00B61D88" w:rsidP="00B104DD">
                        <w:pPr>
                          <w:jc w:val="center"/>
                        </w:pPr>
                        <w:r>
                          <w:t xml:space="preserve">Iframe </w:t>
                        </w:r>
                        <w:r w:rsidR="00C01C31" w:rsidRPr="00B104DD">
                          <w:t>Video</w:t>
                        </w:r>
                      </w:p>
                    </w:txbxContent>
                  </v:textbox>
                </v:shape>
              </w:pict>
            </w:r>
          </w:p>
          <w:p w14:paraId="3656B9AB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B0818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F31CB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128261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86C05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1652C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6B04F" w14:textId="77777777"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4F086" w14:textId="77777777"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14:paraId="4B99056E" w14:textId="77777777"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90B35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14:paraId="662F556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14:paraId="385E5CC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14:paraId="361E8981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14:paraId="65668982" w14:textId="77777777"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5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9C0FFE3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14:paraId="0A6959E7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0C5B58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299C43A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5627C" w14:textId="77777777"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6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14:paraId="4DDBEF00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61D779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F2D8B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78278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3994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CB0E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E0A4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BF3C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8A12B" w14:textId="77777777"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14:paraId="2946DB82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7647F" w14:textId="77777777" w:rsidR="00B46BC2" w:rsidRDefault="002F656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pict w14:anchorId="3D8A43F3">
                <v:shape id="_x0000_s1030" type="#_x0000_t202" style="position:absolute;left:0;text-align:left;margin-left:4.4pt;margin-top:1.1pt;width:96.5pt;height:82.7pt;z-index:251662336;mso-width-relative:margin;mso-height-relative:margin">
                  <v:textbox style="mso-next-textbox:#_x0000_s1030">
                    <w:txbxContent>
                      <w:p w14:paraId="5997CC1D" w14:textId="77777777" w:rsidR="00B46BC2" w:rsidRPr="00253607" w:rsidRDefault="00B46BC2" w:rsidP="00750B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A3AEEA2" w14:textId="77777777" w:rsidR="00B46BC2" w:rsidRDefault="00B46BC2" w:rsidP="00750BD9">
                        <w:pPr>
                          <w:jc w:val="center"/>
                        </w:pPr>
                        <w:r>
                          <w:t>Personal Photo</w:t>
                        </w:r>
                      </w:p>
                    </w:txbxContent>
                  </v:textbox>
                </v:shape>
              </w:pict>
            </w:r>
          </w:p>
          <w:p w14:paraId="110FFD3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699379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E9F23F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2F64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E6F9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DCEA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9E253" w14:textId="77777777"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E523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56223" w14:textId="77777777"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16347" w14:textId="77777777" w:rsidR="00C01C31" w:rsidRPr="002A4C11" w:rsidRDefault="002A4C1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C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s</w:t>
            </w:r>
          </w:p>
        </w:tc>
      </w:tr>
      <w:tr w:rsidR="009B309A" w:rsidRPr="009B309A" w14:paraId="27B0FB70" w14:textId="77777777" w:rsidTr="00B84403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14:paraId="586CF3C6" w14:textId="77777777"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14:paraId="68EE7F8D" w14:textId="77777777" w:rsidR="00750BD9" w:rsidRDefault="002F6562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7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14:paraId="2B42239A" w14:textId="77777777"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</w:tbl>
    <w:p w14:paraId="58D09502" w14:textId="77777777" w:rsidR="00AE7CFB" w:rsidRDefault="004640F7" w:rsidP="008466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AE7CFB">
        <w:rPr>
          <w:rFonts w:asciiTheme="majorBidi" w:hAnsiTheme="majorBidi" w:cstheme="majorBidi"/>
          <w:sz w:val="28"/>
          <w:szCs w:val="28"/>
        </w:rPr>
        <w:t xml:space="preserve">Registration </w:t>
      </w:r>
      <w:r w:rsidR="0084667F">
        <w:rPr>
          <w:rFonts w:asciiTheme="majorBidi" w:hAnsiTheme="majorBidi" w:cstheme="majorBidi"/>
          <w:sz w:val="28"/>
          <w:szCs w:val="28"/>
        </w:rPr>
        <w:t>page</w:t>
      </w:r>
      <w:r w:rsidR="00AE7CFB">
        <w:rPr>
          <w:rFonts w:asciiTheme="majorBidi" w:hAnsiTheme="majorBidi" w:cstheme="majorBidi"/>
          <w:sz w:val="28"/>
          <w:szCs w:val="28"/>
        </w:rPr>
        <w:t xml:space="preserve"> with the following fields</w:t>
      </w:r>
      <w:r w:rsidR="00F14856">
        <w:rPr>
          <w:rFonts w:asciiTheme="majorBidi" w:hAnsiTheme="majorBidi" w:cstheme="majorBidi"/>
          <w:sz w:val="28"/>
          <w:szCs w:val="28"/>
        </w:rPr>
        <w:t xml:space="preserve"> (Don’t use tables with the form)</w:t>
      </w:r>
      <w:r w:rsidR="00AE7CFB">
        <w:rPr>
          <w:rFonts w:asciiTheme="majorBidi" w:hAnsiTheme="majorBidi" w:cstheme="majorBidi"/>
          <w:sz w:val="28"/>
          <w:szCs w:val="28"/>
        </w:rPr>
        <w:t>:</w:t>
      </w:r>
    </w:p>
    <w:p w14:paraId="6AD93CE6" w14:textId="77777777" w:rsidR="00775B14" w:rsidRPr="008C66E8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8C66E8">
        <w:rPr>
          <w:rFonts w:asciiTheme="majorBidi" w:hAnsiTheme="majorBidi" w:cstheme="majorBidi"/>
          <w:color w:val="FF0000"/>
          <w:sz w:val="28"/>
          <w:szCs w:val="28"/>
        </w:rPr>
        <w:t>User ID (Hidden</w:t>
      </w:r>
      <w:r w:rsidR="00864DD1" w:rsidRPr="008C66E8">
        <w:rPr>
          <w:rFonts w:asciiTheme="majorBidi" w:hAnsiTheme="majorBidi" w:cstheme="majorBidi"/>
          <w:color w:val="FF0000"/>
          <w:sz w:val="28"/>
          <w:szCs w:val="28"/>
        </w:rPr>
        <w:t xml:space="preserve"> field</w:t>
      </w:r>
      <w:r w:rsidRPr="008C66E8">
        <w:rPr>
          <w:rFonts w:asciiTheme="majorBidi" w:hAnsiTheme="majorBidi" w:cstheme="majorBidi"/>
          <w:color w:val="FF0000"/>
          <w:sz w:val="28"/>
          <w:szCs w:val="28"/>
        </w:rPr>
        <w:t>)</w:t>
      </w:r>
    </w:p>
    <w:p w14:paraId="152C9F1D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</w:t>
      </w:r>
      <w:r w:rsidRPr="004B3F92">
        <w:rPr>
          <w:rFonts w:asciiTheme="majorBidi" w:hAnsiTheme="majorBidi" w:cstheme="majorBidi"/>
          <w:color w:val="FF0000"/>
          <w:sz w:val="28"/>
          <w:szCs w:val="28"/>
        </w:rPr>
        <w:t>Required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2E101F6B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</w:t>
      </w:r>
      <w:r w:rsidRPr="004B3F92">
        <w:rPr>
          <w:rFonts w:asciiTheme="majorBidi" w:hAnsiTheme="majorBidi" w:cstheme="majorBidi"/>
          <w:color w:val="FF0000"/>
          <w:sz w:val="28"/>
          <w:szCs w:val="28"/>
        </w:rPr>
        <w:t>Required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2609290B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</w:t>
      </w:r>
      <w:r w:rsidRPr="004B3F92">
        <w:rPr>
          <w:rFonts w:asciiTheme="majorBidi" w:hAnsiTheme="majorBidi" w:cstheme="majorBidi"/>
          <w:color w:val="FF0000"/>
          <w:sz w:val="28"/>
          <w:szCs w:val="28"/>
        </w:rPr>
        <w:t>Required</w:t>
      </w:r>
      <w:r>
        <w:rPr>
          <w:rFonts w:asciiTheme="majorBidi" w:hAnsiTheme="majorBidi" w:cstheme="majorBidi"/>
          <w:sz w:val="28"/>
          <w:szCs w:val="28"/>
        </w:rPr>
        <w:t>, Email)</w:t>
      </w:r>
    </w:p>
    <w:p w14:paraId="00783266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 w14:paraId="4794E9AC" w14:textId="77777777" w:rsidR="002D0ACA" w:rsidRPr="00DF4A03" w:rsidRDefault="002D0ACA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password</w:t>
      </w:r>
      <w:r w:rsidR="00DF4A03">
        <w:rPr>
          <w:rFonts w:asciiTheme="majorBidi" w:hAnsiTheme="majorBidi" w:cstheme="majorBidi"/>
          <w:sz w:val="28"/>
          <w:szCs w:val="28"/>
        </w:rPr>
        <w:t xml:space="preserve"> (password)</w:t>
      </w:r>
    </w:p>
    <w:p w14:paraId="430CB3FE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)</w:t>
      </w:r>
    </w:p>
    <w:p w14:paraId="5B72FFC7" w14:textId="77777777" w:rsidR="00AE7CFB" w:rsidRDefault="00AE7CFB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P</w:t>
      </w:r>
      <w:r w:rsidR="00775B14">
        <w:rPr>
          <w:rFonts w:asciiTheme="majorBidi" w:hAnsiTheme="majorBidi" w:cstheme="majorBidi"/>
          <w:sz w:val="28"/>
          <w:szCs w:val="28"/>
        </w:rPr>
        <w:t>icture (file</w:t>
      </w:r>
      <w:r w:rsidR="00864DD1">
        <w:rPr>
          <w:rFonts w:asciiTheme="majorBidi" w:hAnsiTheme="majorBidi" w:cstheme="majorBidi"/>
          <w:sz w:val="28"/>
          <w:szCs w:val="28"/>
        </w:rPr>
        <w:t xml:space="preserve"> input</w:t>
      </w:r>
      <w:r w:rsidR="00775B14">
        <w:rPr>
          <w:rFonts w:asciiTheme="majorBidi" w:hAnsiTheme="majorBidi" w:cstheme="majorBidi"/>
          <w:sz w:val="28"/>
          <w:szCs w:val="28"/>
        </w:rPr>
        <w:t>)</w:t>
      </w:r>
    </w:p>
    <w:p w14:paraId="237F550C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der [Male </w:t>
      </w:r>
      <w:r w:rsidR="00DF4A03">
        <w:rPr>
          <w:rFonts w:asciiTheme="majorBidi" w:hAnsiTheme="majorBidi" w:cstheme="majorBidi"/>
          <w:sz w:val="28"/>
          <w:szCs w:val="28"/>
        </w:rPr>
        <w:t xml:space="preserve">of Female] (Radio button, in </w:t>
      </w:r>
      <w:proofErr w:type="spellStart"/>
      <w:r w:rsidR="00DF4A03">
        <w:rPr>
          <w:rFonts w:asciiTheme="majorBidi" w:hAnsiTheme="majorBidi" w:cstheme="majorBidi"/>
          <w:sz w:val="28"/>
          <w:szCs w:val="28"/>
        </w:rPr>
        <w:t>fie</w:t>
      </w:r>
      <w:r>
        <w:rPr>
          <w:rFonts w:asciiTheme="majorBidi" w:hAnsiTheme="majorBidi" w:cstheme="majorBidi"/>
          <w:sz w:val="28"/>
          <w:szCs w:val="28"/>
        </w:rPr>
        <w:t>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5907EF80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 w14:paraId="02CF576B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terests [Programming, reading, </w:t>
      </w:r>
      <w:proofErr w:type="gramStart"/>
      <w:r>
        <w:rPr>
          <w:rFonts w:asciiTheme="majorBidi" w:hAnsiTheme="majorBidi" w:cstheme="majorBidi"/>
          <w:sz w:val="28"/>
          <w:szCs w:val="28"/>
        </w:rPr>
        <w:t>swimming,.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](Checkbox in </w:t>
      </w:r>
      <w:proofErr w:type="spellStart"/>
      <w:r>
        <w:rPr>
          <w:rFonts w:asciiTheme="majorBidi" w:hAnsiTheme="majorBidi" w:cstheme="majorBidi"/>
          <w:sz w:val="28"/>
          <w:szCs w:val="28"/>
        </w:rPr>
        <w:t>fie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42A3E065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 w14:paraId="464985FD" w14:textId="77777777" w:rsid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greed to terms and condition checkbox</w:t>
      </w:r>
      <w:r w:rsidR="009B2EA9">
        <w:rPr>
          <w:rFonts w:asciiTheme="majorBidi" w:hAnsiTheme="majorBidi" w:cstheme="majorBidi"/>
          <w:sz w:val="28"/>
          <w:szCs w:val="28"/>
        </w:rPr>
        <w:t xml:space="preserve"> (make </w:t>
      </w:r>
      <w:r w:rsidR="00022D06">
        <w:rPr>
          <w:rFonts w:asciiTheme="majorBidi" w:hAnsiTheme="majorBidi" w:cstheme="majorBidi"/>
          <w:sz w:val="28"/>
          <w:szCs w:val="28"/>
        </w:rPr>
        <w:t>the label next to it as a</w:t>
      </w:r>
      <w:r w:rsidR="009B2EA9">
        <w:rPr>
          <w:rFonts w:asciiTheme="majorBidi" w:hAnsiTheme="majorBidi" w:cstheme="majorBidi"/>
          <w:sz w:val="28"/>
          <w:szCs w:val="28"/>
        </w:rPr>
        <w:t xml:space="preserve"> link to terms and condition page that opens in new tab)</w:t>
      </w:r>
    </w:p>
    <w:p w14:paraId="13DC3596" w14:textId="77777777" w:rsidR="004640F7" w:rsidRPr="00775B14" w:rsidRDefault="00775B14" w:rsidP="00DA328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and reset buttons</w:t>
      </w:r>
    </w:p>
    <w:p w14:paraId="22A0C699" w14:textId="77777777" w:rsidR="00775B14" w:rsidRPr="009B2EA9" w:rsidRDefault="00775B14" w:rsidP="00775B14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B2EA9">
        <w:rPr>
          <w:rFonts w:asciiTheme="majorBidi" w:hAnsiTheme="majorBidi" w:cstheme="majorBidi"/>
          <w:b/>
          <w:bCs/>
          <w:sz w:val="28"/>
          <w:szCs w:val="28"/>
        </w:rPr>
        <w:t xml:space="preserve">Use the </w:t>
      </w:r>
      <w:r w:rsidR="009B2EA9" w:rsidRPr="009B2EA9">
        <w:rPr>
          <w:rFonts w:asciiTheme="majorBidi" w:hAnsiTheme="majorBidi" w:cstheme="majorBidi"/>
          <w:b/>
          <w:bCs/>
          <w:sz w:val="28"/>
          <w:szCs w:val="28"/>
        </w:rPr>
        <w:t>following</w:t>
      </w:r>
      <w:r w:rsidR="00467586">
        <w:rPr>
          <w:rFonts w:asciiTheme="majorBidi" w:hAnsiTheme="majorBidi" w:cstheme="majorBidi"/>
          <w:b/>
          <w:bCs/>
          <w:sz w:val="28"/>
          <w:szCs w:val="28"/>
        </w:rPr>
        <w:t xml:space="preserve"> with the form</w:t>
      </w:r>
      <w:r w:rsidR="009B2EA9" w:rsidRPr="009B2EA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3919752" w14:textId="77777777" w:rsidR="00775B14" w:rsidRDefault="00775B14" w:rsidP="00775B1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els instead of plain text for form elements</w:t>
      </w:r>
    </w:p>
    <w:p w14:paraId="2565BACC" w14:textId="77777777" w:rsidR="00775B14" w:rsidRPr="002F6562" w:rsidRDefault="00775B14" w:rsidP="00775B1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002F6562">
        <w:rPr>
          <w:rFonts w:asciiTheme="majorBidi" w:hAnsiTheme="majorBidi" w:cstheme="majorBidi"/>
          <w:color w:val="FF0000"/>
          <w:sz w:val="28"/>
          <w:szCs w:val="28"/>
        </w:rPr>
        <w:t>Adjust tab index and use access key</w:t>
      </w:r>
      <w:r w:rsidR="009B2EA9" w:rsidRPr="002F6562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14:paraId="7897D499" w14:textId="77777777" w:rsidR="009B2EA9" w:rsidRPr="00121443" w:rsidRDefault="009B2EA9" w:rsidP="00121443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2F6562">
        <w:rPr>
          <w:rFonts w:asciiTheme="majorBidi" w:hAnsiTheme="majorBidi" w:cstheme="majorBidi"/>
          <w:color w:val="FF0000"/>
          <w:sz w:val="28"/>
          <w:szCs w:val="28"/>
        </w:rPr>
        <w:t>HTML 5 new inputs and validation attributes.</w:t>
      </w:r>
    </w:p>
    <w:p w14:paraId="273121D0" w14:textId="47D5FCFD" w:rsidR="00075944" w:rsidRDefault="00075944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9B2EA9"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252AEF">
        <w:rPr>
          <w:rFonts w:asciiTheme="majorBidi" w:hAnsiTheme="majorBidi" w:cstheme="majorBidi"/>
          <w:sz w:val="28"/>
          <w:szCs w:val="28"/>
        </w:rPr>
        <w:t>l</w:t>
      </w:r>
      <w:r w:rsidR="00CA2EAB" w:rsidRPr="009B2EA9">
        <w:rPr>
          <w:rFonts w:asciiTheme="majorBidi" w:hAnsiTheme="majorBidi" w:cstheme="majorBidi"/>
          <w:sz w:val="28"/>
          <w:szCs w:val="28"/>
        </w:rPr>
        <w:t>)</w:t>
      </w:r>
      <w:r w:rsidR="001737AF" w:rsidRPr="009B2EA9">
        <w:rPr>
          <w:rFonts w:asciiTheme="majorBidi" w:hAnsiTheme="majorBidi" w:cstheme="majorBidi"/>
          <w:sz w:val="28"/>
          <w:szCs w:val="28"/>
        </w:rPr>
        <w:t>,</w:t>
      </w:r>
      <w:r w:rsidR="00CA2EAB" w:rsidRPr="009B2EA9">
        <w:rPr>
          <w:rFonts w:asciiTheme="majorBidi" w:hAnsiTheme="majorBidi" w:cstheme="majorBidi"/>
          <w:sz w:val="28"/>
          <w:szCs w:val="28"/>
        </w:rPr>
        <w:t xml:space="preserve"> which contains</w:t>
      </w:r>
      <w:r w:rsidRPr="009B2EA9">
        <w:rPr>
          <w:rFonts w:asciiTheme="majorBidi" w:hAnsiTheme="majorBidi" w:cstheme="majorBidi"/>
          <w:sz w:val="28"/>
          <w:szCs w:val="28"/>
        </w:rPr>
        <w:t xml:space="preserve"> text:</w:t>
      </w:r>
    </w:p>
    <w:p w14:paraId="1FE3928A" w14:textId="77777777" w:rsidR="009B2EA9" w:rsidRPr="0084287E" w:rsidRDefault="009B2EA9" w:rsidP="0084287E">
      <w:pPr>
        <w:pStyle w:val="ListParagraph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Thank yo</w:t>
      </w:r>
      <w:bookmarkStart w:id="1" w:name="_GoBack"/>
      <w:bookmarkEnd w:id="1"/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 xml:space="preserve">u </w:t>
      </w:r>
      <w:r>
        <w:rPr>
          <w:rFonts w:ascii="Bodoni MT Black" w:hAnsi="Bodoni MT Black" w:cstheme="majorBidi"/>
          <w:b/>
          <w:bCs/>
          <w:color w:val="002060"/>
          <w:sz w:val="52"/>
          <w:szCs w:val="52"/>
        </w:rPr>
        <w:t>for your registration</w:t>
      </w: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.</w:t>
      </w:r>
    </w:p>
    <w:p w14:paraId="1ABBBB0C" w14:textId="77777777" w:rsidR="009B2EA9" w:rsidRDefault="00D60C9B" w:rsidP="009B2EA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</w:t>
      </w:r>
      <w:r w:rsidR="008A7014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get</w:t>
      </w:r>
      <w:r w:rsidR="008A7014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method.</w:t>
      </w:r>
    </w:p>
    <w:p w14:paraId="3D4BA8CD" w14:textId="77777777" w:rsidR="00D60C9B" w:rsidRPr="009B2EA9" w:rsidRDefault="008A7014" w:rsidP="00D60C9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at are </w:t>
      </w:r>
      <w:r w:rsidR="00D60C9B">
        <w:rPr>
          <w:rFonts w:asciiTheme="majorBidi" w:hAnsiTheme="majorBidi" w:cstheme="majorBidi"/>
          <w:sz w:val="28"/>
          <w:szCs w:val="28"/>
        </w:rPr>
        <w:t>the difference</w:t>
      </w:r>
      <w:r w:rsidR="00F75F99">
        <w:rPr>
          <w:rFonts w:asciiTheme="majorBidi" w:hAnsiTheme="majorBidi" w:cstheme="majorBidi"/>
          <w:sz w:val="28"/>
          <w:szCs w:val="28"/>
        </w:rPr>
        <w:t>s</w:t>
      </w:r>
      <w:r w:rsidR="00D60C9B">
        <w:rPr>
          <w:rFonts w:asciiTheme="majorBidi" w:hAnsiTheme="majorBidi" w:cstheme="majorBidi"/>
          <w:sz w:val="28"/>
          <w:szCs w:val="28"/>
        </w:rPr>
        <w:t xml:space="preserve"> between </w:t>
      </w:r>
      <w:r>
        <w:rPr>
          <w:rFonts w:asciiTheme="majorBidi" w:hAnsiTheme="majorBidi" w:cstheme="majorBidi"/>
          <w:sz w:val="28"/>
          <w:szCs w:val="28"/>
        </w:rPr>
        <w:t>“</w:t>
      </w:r>
      <w:r w:rsidR="00D60C9B">
        <w:rPr>
          <w:rFonts w:asciiTheme="majorBidi" w:hAnsiTheme="majorBidi" w:cstheme="majorBidi"/>
          <w:sz w:val="28"/>
          <w:szCs w:val="28"/>
        </w:rPr>
        <w:t>get</w:t>
      </w:r>
      <w:r>
        <w:rPr>
          <w:rFonts w:asciiTheme="majorBidi" w:hAnsiTheme="majorBidi" w:cstheme="majorBidi"/>
          <w:sz w:val="28"/>
          <w:szCs w:val="28"/>
        </w:rPr>
        <w:t>”</w:t>
      </w:r>
      <w:r w:rsidR="00D60C9B">
        <w:rPr>
          <w:rFonts w:asciiTheme="majorBidi" w:hAnsiTheme="majorBidi" w:cstheme="majorBidi"/>
          <w:sz w:val="28"/>
          <w:szCs w:val="28"/>
        </w:rPr>
        <w:t xml:space="preserve"> and </w:t>
      </w:r>
      <w:r>
        <w:rPr>
          <w:rFonts w:asciiTheme="majorBidi" w:hAnsiTheme="majorBidi" w:cstheme="majorBidi"/>
          <w:sz w:val="28"/>
          <w:szCs w:val="28"/>
        </w:rPr>
        <w:t>“</w:t>
      </w:r>
      <w:r w:rsidR="00D60C9B">
        <w:rPr>
          <w:rFonts w:asciiTheme="majorBidi" w:hAnsiTheme="majorBidi" w:cstheme="majorBidi"/>
          <w:sz w:val="28"/>
          <w:szCs w:val="28"/>
        </w:rPr>
        <w:t>post</w:t>
      </w:r>
      <w:r>
        <w:rPr>
          <w:rFonts w:asciiTheme="majorBidi" w:hAnsiTheme="majorBidi" w:cstheme="majorBidi"/>
          <w:sz w:val="28"/>
          <w:szCs w:val="28"/>
        </w:rPr>
        <w:t>”</w:t>
      </w:r>
      <w:r w:rsidR="00D60C9B">
        <w:rPr>
          <w:rFonts w:asciiTheme="majorBidi" w:hAnsiTheme="majorBidi" w:cstheme="majorBidi"/>
          <w:sz w:val="28"/>
          <w:szCs w:val="28"/>
        </w:rPr>
        <w:t xml:space="preserve"> methods?</w:t>
      </w:r>
    </w:p>
    <w:p w14:paraId="07547A01" w14:textId="77777777"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043CB0F" w14:textId="77777777"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459315" w14:textId="77777777" w:rsidR="0084287E" w:rsidRDefault="0084287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37F28F" w14:textId="77777777" w:rsidR="0091734E" w:rsidRDefault="0091734E" w:rsidP="00A8617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05461DA" w14:textId="77777777" w:rsidR="00A8617B" w:rsidRPr="00A8617B" w:rsidRDefault="00A8617B" w:rsidP="00A8617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8617B">
        <w:rPr>
          <w:rFonts w:asciiTheme="majorBidi" w:hAnsiTheme="majorBidi" w:cstheme="majorBidi"/>
          <w:b/>
          <w:bCs/>
          <w:sz w:val="28"/>
          <w:szCs w:val="28"/>
        </w:rPr>
        <w:t>Bonus Assignments:</w:t>
      </w:r>
    </w:p>
    <w:p w14:paraId="0C3901A7" w14:textId="77777777" w:rsidR="00DE1F5A" w:rsidRDefault="6CCE9BB1" w:rsidP="776B10D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776B10DD">
        <w:rPr>
          <w:rFonts w:asciiTheme="majorBidi" w:hAnsiTheme="majorBidi" w:cstheme="majorBidi"/>
          <w:color w:val="FF0000"/>
          <w:sz w:val="28"/>
          <w:szCs w:val="28"/>
        </w:rPr>
        <w:t xml:space="preserve">Rewrite your home page to be a valid </w:t>
      </w:r>
      <w:r w:rsidR="03A1325A" w:rsidRPr="776B10DD">
        <w:rPr>
          <w:rFonts w:asciiTheme="majorBidi" w:hAnsiTheme="majorBidi" w:cstheme="majorBidi"/>
          <w:color w:val="FF0000"/>
          <w:sz w:val="28"/>
          <w:szCs w:val="28"/>
        </w:rPr>
        <w:t>HTML5 valid</w:t>
      </w:r>
      <w:r w:rsidRPr="776B10DD">
        <w:rPr>
          <w:rFonts w:asciiTheme="majorBidi" w:hAnsiTheme="majorBidi" w:cstheme="majorBidi"/>
          <w:color w:val="FF0000"/>
          <w:sz w:val="28"/>
          <w:szCs w:val="28"/>
        </w:rPr>
        <w:t xml:space="preserve"> page</w:t>
      </w:r>
      <w:r w:rsidR="03A1325A" w:rsidRPr="776B10DD">
        <w:rPr>
          <w:rFonts w:asciiTheme="majorBidi" w:hAnsiTheme="majorBidi" w:cstheme="majorBidi"/>
          <w:color w:val="FF0000"/>
          <w:sz w:val="28"/>
          <w:szCs w:val="28"/>
        </w:rPr>
        <w:t>, and replace any deprecated tags and attributes with CSS styles</w:t>
      </w:r>
      <w:r w:rsidRPr="776B10DD">
        <w:rPr>
          <w:rFonts w:asciiTheme="majorBidi" w:hAnsiTheme="majorBidi" w:cstheme="majorBidi"/>
          <w:color w:val="FF0000"/>
          <w:sz w:val="28"/>
          <w:szCs w:val="28"/>
        </w:rPr>
        <w:t xml:space="preserve"> (You can use any Editor in that assignmen</w:t>
      </w:r>
      <w:r w:rsidR="36C3D319" w:rsidRPr="776B10DD">
        <w:rPr>
          <w:rFonts w:asciiTheme="majorBidi" w:hAnsiTheme="majorBidi" w:cstheme="majorBidi"/>
          <w:color w:val="FF0000"/>
          <w:sz w:val="28"/>
          <w:szCs w:val="28"/>
        </w:rPr>
        <w:t>t. For example: Expression web).</w:t>
      </w:r>
    </w:p>
    <w:p w14:paraId="7C94EEEB" w14:textId="77777777" w:rsidR="0039452A" w:rsidRDefault="03A1325A" w:rsidP="776B10D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776B10DD">
        <w:rPr>
          <w:rFonts w:asciiTheme="majorBidi" w:hAnsiTheme="majorBidi" w:cstheme="majorBidi"/>
          <w:color w:val="FF0000"/>
          <w:sz w:val="28"/>
          <w:szCs w:val="28"/>
        </w:rPr>
        <w:t xml:space="preserve">Try to redo assignment No.1, without using tables (use </w:t>
      </w:r>
      <w:proofErr w:type="spellStart"/>
      <w:r w:rsidRPr="776B10DD">
        <w:rPr>
          <w:rFonts w:asciiTheme="majorBidi" w:hAnsiTheme="majorBidi" w:cstheme="majorBidi"/>
          <w:color w:val="FF0000"/>
          <w:sz w:val="28"/>
          <w:szCs w:val="28"/>
        </w:rPr>
        <w:t>Tabless</w:t>
      </w:r>
      <w:proofErr w:type="spellEnd"/>
      <w:r w:rsidRPr="776B10DD">
        <w:rPr>
          <w:rFonts w:asciiTheme="majorBidi" w:hAnsiTheme="majorBidi" w:cstheme="majorBidi"/>
          <w:color w:val="FF0000"/>
          <w:sz w:val="28"/>
          <w:szCs w:val="28"/>
        </w:rPr>
        <w:t xml:space="preserve"> layout using CSS and div&amp; span or HTML5 new layout elements).</w:t>
      </w:r>
    </w:p>
    <w:p w14:paraId="303C61F8" w14:textId="77777777" w:rsidR="0039452A" w:rsidRPr="0039452A" w:rsidRDefault="03A1325A" w:rsidP="776B10D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776B10DD">
        <w:rPr>
          <w:rFonts w:asciiTheme="majorBidi" w:hAnsiTheme="majorBidi" w:cstheme="majorBidi"/>
          <w:color w:val="FF0000"/>
          <w:sz w:val="28"/>
          <w:szCs w:val="28"/>
        </w:rPr>
        <w:t>Search for Tables different layouts and styles and try it.</w:t>
      </w:r>
    </w:p>
    <w:p w14:paraId="64023D31" w14:textId="77777777" w:rsidR="00A8617B" w:rsidRDefault="402522D5" w:rsidP="776B10D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FF0000"/>
          <w:sz w:val="28"/>
          <w:szCs w:val="28"/>
        </w:rPr>
      </w:pPr>
      <w:r w:rsidRPr="776B10DD">
        <w:rPr>
          <w:rFonts w:asciiTheme="majorBidi" w:hAnsiTheme="majorBidi" w:cstheme="majorBidi"/>
          <w:color w:val="FF0000"/>
          <w:sz w:val="28"/>
          <w:szCs w:val="28"/>
        </w:rPr>
        <w:t>Search for more</w:t>
      </w:r>
      <w:r w:rsidR="66E7DFDC" w:rsidRPr="776B10DD">
        <w:rPr>
          <w:rFonts w:asciiTheme="majorBidi" w:hAnsiTheme="majorBidi" w:cstheme="majorBidi"/>
          <w:color w:val="FF0000"/>
          <w:sz w:val="28"/>
          <w:szCs w:val="28"/>
        </w:rPr>
        <w:t xml:space="preserve"> HTML5 new features.</w:t>
      </w:r>
    </w:p>
    <w:p w14:paraId="30ABB19D" w14:textId="77777777" w:rsidR="0084667F" w:rsidRPr="00A8617B" w:rsidRDefault="0084667F" w:rsidP="00A8617B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Try to style your registration page in a good design using CSS.</w:t>
      </w:r>
    </w:p>
    <w:p w14:paraId="0C8529E2" w14:textId="77777777"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11D9"/>
    <w:multiLevelType w:val="hybridMultilevel"/>
    <w:tmpl w:val="C2EC6AF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3587C"/>
    <w:multiLevelType w:val="hybridMultilevel"/>
    <w:tmpl w:val="4192F072"/>
    <w:lvl w:ilvl="0" w:tplc="A042B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9035CA"/>
    <w:multiLevelType w:val="hybridMultilevel"/>
    <w:tmpl w:val="E9ECB02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A9F"/>
    <w:rsid w:val="00016E2C"/>
    <w:rsid w:val="00022D06"/>
    <w:rsid w:val="00061BFE"/>
    <w:rsid w:val="00075944"/>
    <w:rsid w:val="00096F57"/>
    <w:rsid w:val="000A0B5A"/>
    <w:rsid w:val="000C5D4F"/>
    <w:rsid w:val="00106F5A"/>
    <w:rsid w:val="00121443"/>
    <w:rsid w:val="00150CDF"/>
    <w:rsid w:val="001737AF"/>
    <w:rsid w:val="0019307D"/>
    <w:rsid w:val="00252AEF"/>
    <w:rsid w:val="00253445"/>
    <w:rsid w:val="00253607"/>
    <w:rsid w:val="00293665"/>
    <w:rsid w:val="002A4C11"/>
    <w:rsid w:val="002D0ACA"/>
    <w:rsid w:val="002D3EBB"/>
    <w:rsid w:val="002F6562"/>
    <w:rsid w:val="002F6DAE"/>
    <w:rsid w:val="00321046"/>
    <w:rsid w:val="003220D7"/>
    <w:rsid w:val="0034651D"/>
    <w:rsid w:val="0039452A"/>
    <w:rsid w:val="004640F7"/>
    <w:rsid w:val="00467586"/>
    <w:rsid w:val="004B3F92"/>
    <w:rsid w:val="004F0345"/>
    <w:rsid w:val="005714C1"/>
    <w:rsid w:val="005764AA"/>
    <w:rsid w:val="00583C50"/>
    <w:rsid w:val="00590DEA"/>
    <w:rsid w:val="005A0EF4"/>
    <w:rsid w:val="00627385"/>
    <w:rsid w:val="00694BA3"/>
    <w:rsid w:val="00721C75"/>
    <w:rsid w:val="007326EA"/>
    <w:rsid w:val="00750BD9"/>
    <w:rsid w:val="00771967"/>
    <w:rsid w:val="00775B14"/>
    <w:rsid w:val="0084287E"/>
    <w:rsid w:val="0084667F"/>
    <w:rsid w:val="00850E06"/>
    <w:rsid w:val="00864DD1"/>
    <w:rsid w:val="008A7014"/>
    <w:rsid w:val="008A7ADA"/>
    <w:rsid w:val="008B4A1B"/>
    <w:rsid w:val="008B5A9F"/>
    <w:rsid w:val="008C66E8"/>
    <w:rsid w:val="0091734E"/>
    <w:rsid w:val="00970CA0"/>
    <w:rsid w:val="00975211"/>
    <w:rsid w:val="009A44D4"/>
    <w:rsid w:val="009B2EA9"/>
    <w:rsid w:val="009B309A"/>
    <w:rsid w:val="009C0227"/>
    <w:rsid w:val="009E63F6"/>
    <w:rsid w:val="00A3233D"/>
    <w:rsid w:val="00A343B9"/>
    <w:rsid w:val="00A553FD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A328C"/>
    <w:rsid w:val="00DD6910"/>
    <w:rsid w:val="00DE1F5A"/>
    <w:rsid w:val="00DE4EDB"/>
    <w:rsid w:val="00DF4A03"/>
    <w:rsid w:val="00E234E4"/>
    <w:rsid w:val="00E35124"/>
    <w:rsid w:val="00ED188A"/>
    <w:rsid w:val="00F14856"/>
    <w:rsid w:val="00F75F99"/>
    <w:rsid w:val="00F948F9"/>
    <w:rsid w:val="00FE62A1"/>
    <w:rsid w:val="00FF2D18"/>
    <w:rsid w:val="00FF616C"/>
    <w:rsid w:val="03A1325A"/>
    <w:rsid w:val="0DAC3E79"/>
    <w:rsid w:val="1EFF6C2B"/>
    <w:rsid w:val="2E97E5B1"/>
    <w:rsid w:val="36C3D319"/>
    <w:rsid w:val="39EAD776"/>
    <w:rsid w:val="402522D5"/>
    <w:rsid w:val="4CDC6F44"/>
    <w:rsid w:val="4D2AED9F"/>
    <w:rsid w:val="5CD37037"/>
    <w:rsid w:val="66E7DFDC"/>
    <w:rsid w:val="6CCE9BB1"/>
    <w:rsid w:val="776B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33ABF58"/>
  <w15:docId w15:val="{C46D280D-7C9B-4B67-956C-A93962E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ironspider.ca/webdesign102/tables4layout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ay2_Lab%20Assign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ay2_Lab%20Assign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Day2_Lab%20Assignment.docx" TargetMode="External"/><Relationship Id="rId10" Type="http://schemas.openxmlformats.org/officeDocument/2006/relationships/hyperlink" Target="Day2_Lab%20Assignment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Day2_Lab%20Assignment.doc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178955-e352-40f1-a8e0-81fca703ef11" xsi:nil="true"/>
    <lcf76f155ced4ddcb4097134ff3c332f xmlns="4aa6b211-24cb-420a-a400-0fc6e804ce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AC18023E1084DB44004C94A258A2B" ma:contentTypeVersion="12" ma:contentTypeDescription="Create a new document." ma:contentTypeScope="" ma:versionID="2935a12af3a6c921ff76453dca98bc3e">
  <xsd:schema xmlns:xsd="http://www.w3.org/2001/XMLSchema" xmlns:xs="http://www.w3.org/2001/XMLSchema" xmlns:p="http://schemas.microsoft.com/office/2006/metadata/properties" xmlns:ns2="4aa6b211-24cb-420a-a400-0fc6e804ce30" xmlns:ns3="cd178955-e352-40f1-a8e0-81fca703ef11" targetNamespace="http://schemas.microsoft.com/office/2006/metadata/properties" ma:root="true" ma:fieldsID="7a18b1f3a1a6660cca29173eeefddf1f" ns2:_="" ns3:_="">
    <xsd:import namespace="4aa6b211-24cb-420a-a400-0fc6e804ce30"/>
    <xsd:import namespace="cd178955-e352-40f1-a8e0-81fca703e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b211-24cb-420a-a400-0fc6e804c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8955-e352-40f1-a8e0-81fca703ef1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3ab2f6-ad4d-40ba-95e3-bc022be5e4fa}" ma:internalName="TaxCatchAll" ma:showField="CatchAllData" ma:web="cd178955-e352-40f1-a8e0-81fca703e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EFCA-E177-422D-9EEC-2A19C9385064}">
  <ds:schemaRefs>
    <ds:schemaRef ds:uri="http://schemas.microsoft.com/office/2006/metadata/properties"/>
    <ds:schemaRef ds:uri="http://schemas.microsoft.com/office/infopath/2007/PartnerControls"/>
    <ds:schemaRef ds:uri="a7154ad6-fc56-4450-b79f-d459944c2326"/>
    <ds:schemaRef ds:uri="e2be205d-0d52-4db5-8c3b-46e3533b8ad7"/>
  </ds:schemaRefs>
</ds:datastoreItem>
</file>

<file path=customXml/itemProps2.xml><?xml version="1.0" encoding="utf-8"?>
<ds:datastoreItem xmlns:ds="http://schemas.openxmlformats.org/officeDocument/2006/customXml" ds:itemID="{0EB18970-A09B-4C28-A219-CFD775CF3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C826C-2B9C-4871-A217-1E9BDA009D4C}"/>
</file>

<file path=customXml/itemProps4.xml><?xml version="1.0" encoding="utf-8"?>
<ds:datastoreItem xmlns:ds="http://schemas.openxmlformats.org/officeDocument/2006/customXml" ds:itemID="{AB30C75A-25F6-4121-9AAB-746C183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ITI</cp:lastModifiedBy>
  <cp:revision>70</cp:revision>
  <dcterms:created xsi:type="dcterms:W3CDTF">2010-01-10T05:18:00Z</dcterms:created>
  <dcterms:modified xsi:type="dcterms:W3CDTF">2023-09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AC18023E1084DB44004C94A258A2B</vt:lpwstr>
  </property>
</Properties>
</file>